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FB4A" w14:textId="5DDE7FA0" w:rsidR="00994C94" w:rsidRPr="0060351A" w:rsidRDefault="0060351A" w:rsidP="0060351A">
      <w:pPr>
        <w:pStyle w:val="Titel"/>
        <w:jc w:val="center"/>
      </w:pPr>
      <w:r w:rsidRPr="0060351A">
        <w:t>Testprotokoll Stahlberg Loris</w:t>
      </w:r>
    </w:p>
    <w:p w14:paraId="0ACDBE5D" w14:textId="77777777" w:rsidR="00994C94" w:rsidRDefault="00994C94">
      <w:pPr>
        <w:rPr>
          <w:sz w:val="24"/>
          <w:szCs w:val="24"/>
        </w:rPr>
      </w:pPr>
    </w:p>
    <w:p w14:paraId="1421FD00" w14:textId="0FF718B9" w:rsidR="00AB17DD" w:rsidRDefault="00516B12" w:rsidP="00B7467B">
      <w:pPr>
        <w:pStyle w:val="berschrift1"/>
      </w:pPr>
      <w:r>
        <w:t xml:space="preserve">Alle Links </w:t>
      </w:r>
      <w:r w:rsidR="00FA37D2">
        <w:t>Testen</w:t>
      </w:r>
    </w:p>
    <w:p w14:paraId="74DE5A99" w14:textId="1AD5DDBC" w:rsidR="00FA37D2" w:rsidRDefault="00FA37D2" w:rsidP="00FA37D2">
      <w:pPr>
        <w:pStyle w:val="berschrift2"/>
      </w:pPr>
      <w:r>
        <w:t>Navigation (die Links dort sollten funktionieren)</w:t>
      </w:r>
    </w:p>
    <w:p w14:paraId="670AF93E" w14:textId="625B83F7" w:rsidR="00FA37D2" w:rsidRDefault="002700B0" w:rsidP="00FA37D2">
      <w:pPr>
        <w:pStyle w:val="berschrift2"/>
      </w:pPr>
      <w:r>
        <w:t>Links als Text testen (Home Seite und Feuer Show Seite)</w:t>
      </w:r>
    </w:p>
    <w:p w14:paraId="6A87AC3C" w14:textId="1D39E049" w:rsidR="002700B0" w:rsidRPr="002700B0" w:rsidRDefault="002700B0" w:rsidP="002700B0">
      <w:pPr>
        <w:pStyle w:val="berschrift2"/>
      </w:pPr>
      <w:r>
        <w:t>Links zu externen Seiten Werden in einem anderen Tab geöffnet</w:t>
      </w:r>
    </w:p>
    <w:p w14:paraId="1879C62F" w14:textId="2E1BB9F1" w:rsidR="00516B12" w:rsidRDefault="000124AF" w:rsidP="000124AF">
      <w:pPr>
        <w:pStyle w:val="berschrift1"/>
      </w:pPr>
      <w:r>
        <w:t>Testen, ob das implementierte YouTube Video funktioniert, auf der Feuershow Seite</w:t>
      </w:r>
    </w:p>
    <w:p w14:paraId="14191C92" w14:textId="241F5808" w:rsidR="000124AF" w:rsidRDefault="006268A7" w:rsidP="00A13905">
      <w:pPr>
        <w:pStyle w:val="berschrift1"/>
      </w:pPr>
      <w:r>
        <w:t>Cardistry Seite: Top-bar und Side-Bar testen</w:t>
      </w:r>
    </w:p>
    <w:p w14:paraId="4341CE7F" w14:textId="732C988A" w:rsidR="002700B0" w:rsidRPr="002700B0" w:rsidRDefault="002700B0" w:rsidP="002700B0">
      <w:pPr>
        <w:pStyle w:val="berschrift1"/>
      </w:pPr>
      <w:r>
        <w:t>Alle Fotos funktionieren und werden richtig angezeigt, die Grösse passt</w:t>
      </w:r>
    </w:p>
    <w:p w14:paraId="30D7A3DD" w14:textId="0749CFD6" w:rsidR="00994C94" w:rsidRPr="0060351A" w:rsidRDefault="00EE0A34">
      <w:pPr>
        <w:rPr>
          <w:sz w:val="24"/>
          <w:szCs w:val="24"/>
        </w:rPr>
      </w:pPr>
      <w:r w:rsidRPr="0060351A">
        <w:rPr>
          <w:sz w:val="24"/>
          <w:szCs w:val="24"/>
        </w:rPr>
        <w:br w:type="page"/>
      </w:r>
    </w:p>
    <w:p w14:paraId="258DF30D" w14:textId="77777777" w:rsidR="00EE0A34" w:rsidRPr="0060351A" w:rsidRDefault="00EE0A34" w:rsidP="00EE0A34">
      <w:pPr>
        <w:spacing w:before="240"/>
        <w:rPr>
          <w:sz w:val="24"/>
          <w:szCs w:val="24"/>
        </w:rPr>
      </w:pPr>
    </w:p>
    <w:sectPr w:rsidR="00EE0A34" w:rsidRPr="0060351A" w:rsidSect="000A53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8E11" w14:textId="77777777" w:rsidR="00901F77" w:rsidRPr="003411E3" w:rsidRDefault="00901F77" w:rsidP="005B6C85">
      <w:pPr>
        <w:spacing w:after="0" w:line="240" w:lineRule="auto"/>
      </w:pPr>
      <w:r w:rsidRPr="003411E3">
        <w:separator/>
      </w:r>
    </w:p>
  </w:endnote>
  <w:endnote w:type="continuationSeparator" w:id="0">
    <w:p w14:paraId="1CD5FA1E" w14:textId="77777777" w:rsidR="00901F77" w:rsidRPr="003411E3" w:rsidRDefault="00901F77" w:rsidP="005B6C85">
      <w:pPr>
        <w:spacing w:after="0" w:line="240" w:lineRule="auto"/>
      </w:pPr>
      <w:r w:rsidRPr="003411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748A" w14:textId="445A1228" w:rsidR="00305501" w:rsidRPr="003411E3" w:rsidRDefault="00200179">
    <w:pPr>
      <w:pStyle w:val="Fuzeile"/>
    </w:pPr>
    <w:r w:rsidRPr="003411E3">
      <w:ptab w:relativeTo="margin" w:alignment="right" w:leader="none"/>
    </w:r>
    <w:r w:rsidRPr="003411E3">
      <w:t xml:space="preserve">Seite </w:t>
    </w:r>
    <w:r w:rsidR="002623B8" w:rsidRPr="003411E3">
      <w:fldChar w:fldCharType="begin"/>
    </w:r>
    <w:r w:rsidR="002623B8" w:rsidRPr="003411E3">
      <w:instrText xml:space="preserve"> PAGE   \* MERGEFORMAT </w:instrText>
    </w:r>
    <w:r w:rsidR="002623B8" w:rsidRPr="003411E3">
      <w:fldChar w:fldCharType="separate"/>
    </w:r>
    <w:r w:rsidR="002623B8" w:rsidRPr="003411E3">
      <w:t>1</w:t>
    </w:r>
    <w:r w:rsidR="002623B8" w:rsidRPr="003411E3">
      <w:fldChar w:fldCharType="end"/>
    </w:r>
    <w:r w:rsidR="00DF6E1A">
      <w:t xml:space="preserve"> </w:t>
    </w:r>
    <w:r w:rsidR="002623B8" w:rsidRPr="003411E3">
      <w:t xml:space="preserve">von </w:t>
    </w:r>
    <w:r w:rsidR="004D007F">
      <w:fldChar w:fldCharType="begin"/>
    </w:r>
    <w:r w:rsidR="004D007F">
      <w:instrText xml:space="preserve"> NUMPAGES   \* MERGEFORMAT </w:instrText>
    </w:r>
    <w:r w:rsidR="004D007F">
      <w:fldChar w:fldCharType="separate"/>
    </w:r>
    <w:r w:rsidR="002623B8" w:rsidRPr="003411E3">
      <w:t>4</w:t>
    </w:r>
    <w:r w:rsidR="004D007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B22A" w14:textId="77777777" w:rsidR="00EE0A34" w:rsidRPr="00EE0A34" w:rsidRDefault="00EE0A34">
    <w:pPr>
      <w:pStyle w:val="Fuzeile"/>
      <w:jc w:val="center"/>
    </w:pPr>
    <w:r w:rsidRPr="00EE0A34">
      <w:rPr>
        <w:lang w:val="de-DE"/>
      </w:rPr>
      <w:t xml:space="preserve">Seite </w:t>
    </w:r>
    <w:r w:rsidRPr="00EE0A34">
      <w:fldChar w:fldCharType="begin"/>
    </w:r>
    <w:r w:rsidRPr="00EE0A34">
      <w:instrText>PAGE  \* Arabic  \* MERGEFORMAT</w:instrText>
    </w:r>
    <w:r w:rsidRPr="00EE0A34">
      <w:fldChar w:fldCharType="separate"/>
    </w:r>
    <w:r w:rsidRPr="00EE0A34">
      <w:rPr>
        <w:lang w:val="de-DE"/>
      </w:rPr>
      <w:t>2</w:t>
    </w:r>
    <w:r w:rsidRPr="00EE0A34">
      <w:fldChar w:fldCharType="end"/>
    </w:r>
    <w:r w:rsidRPr="00EE0A34">
      <w:rPr>
        <w:lang w:val="de-DE"/>
      </w:rPr>
      <w:t xml:space="preserve"> von </w:t>
    </w:r>
    <w:r w:rsidR="004D007F">
      <w:fldChar w:fldCharType="begin"/>
    </w:r>
    <w:r w:rsidR="004D007F">
      <w:instrText xml:space="preserve">NUMPAGES \* </w:instrText>
    </w:r>
    <w:r w:rsidR="004D007F">
      <w:instrText>Arabisch \* MERGEFORMAT</w:instrText>
    </w:r>
    <w:r w:rsidR="004D007F">
      <w:fldChar w:fldCharType="separate"/>
    </w:r>
    <w:r w:rsidRPr="00EE0A34">
      <w:rPr>
        <w:lang w:val="de-DE"/>
      </w:rPr>
      <w:t>2</w:t>
    </w:r>
    <w:r w:rsidR="004D007F">
      <w:rPr>
        <w:lang w:val="de-DE"/>
      </w:rPr>
      <w:fldChar w:fldCharType="end"/>
    </w:r>
  </w:p>
  <w:p w14:paraId="4AC0D7D2" w14:textId="77777777" w:rsidR="00EE0A34" w:rsidRDefault="00EE0A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36B0" w14:textId="77777777" w:rsidR="00901F77" w:rsidRPr="003411E3" w:rsidRDefault="00901F77" w:rsidP="005B6C85">
      <w:pPr>
        <w:spacing w:after="0" w:line="240" w:lineRule="auto"/>
      </w:pPr>
      <w:r w:rsidRPr="003411E3">
        <w:separator/>
      </w:r>
    </w:p>
  </w:footnote>
  <w:footnote w:type="continuationSeparator" w:id="0">
    <w:p w14:paraId="03CE2582" w14:textId="77777777" w:rsidR="00901F77" w:rsidRPr="003411E3" w:rsidRDefault="00901F77" w:rsidP="005B6C85">
      <w:pPr>
        <w:spacing w:after="0" w:line="240" w:lineRule="auto"/>
      </w:pPr>
      <w:r w:rsidRPr="003411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8E04" w14:textId="77777777" w:rsidR="00EE0A34" w:rsidRDefault="00EE0A34" w:rsidP="00EE0A34">
    <w:pPr>
      <w:pStyle w:val="Kopfzeile"/>
      <w:tabs>
        <w:tab w:val="left" w:pos="2229"/>
      </w:tabs>
    </w:pPr>
    <w:r w:rsidRPr="003411E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EA1E6C" wp14:editId="1C9DEF73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1111516" cy="1002007"/>
              <wp:effectExtent l="0" t="0" r="0" b="8255"/>
              <wp:wrapNone/>
              <wp:docPr id="1123008203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516" cy="1002007"/>
                        <a:chOff x="0" y="0"/>
                        <a:chExt cx="1682750" cy="1439701"/>
                      </a:xfrm>
                    </wpg:grpSpPr>
                    <wpg:grpSp>
                      <wpg:cNvPr id="735059804" name="Group 10"/>
                      <wpg:cNvGrpSpPr/>
                      <wpg:grpSpPr>
                        <a:xfrm>
                          <a:off x="0" y="30001"/>
                          <a:ext cx="1682750" cy="1409700"/>
                          <a:chOff x="0" y="0"/>
                          <a:chExt cx="3460750" cy="5422900"/>
                        </a:xfrm>
                      </wpg:grpSpPr>
                      <wpg:grpSp>
                        <wpg:cNvPr id="1822262701" name="Group 6"/>
                        <wpg:cNvGrpSpPr/>
                        <wpg:grpSpPr>
                          <a:xfrm>
                            <a:off x="0" y="0"/>
                            <a:ext cx="3460750" cy="5422900"/>
                            <a:chOff x="0" y="0"/>
                            <a:chExt cx="12947610" cy="13632816"/>
                          </a:xfrm>
                        </wpg:grpSpPr>
                        <wpg:grpSp>
                          <wpg:cNvPr id="1240016975" name="Group 3"/>
                          <wpg:cNvGrpSpPr/>
                          <wpg:grpSpPr>
                            <a:xfrm>
                              <a:off x="0" y="533400"/>
                              <a:ext cx="11055350" cy="13099416"/>
                              <a:chOff x="-4152898" y="876300"/>
                              <a:chExt cx="11055350" cy="13321665"/>
                            </a:xfrm>
                          </wpg:grpSpPr>
                          <wps:wsp>
                            <wps:cNvPr id="509573987" name="Isosceles Triangle 4"/>
                            <wps:cNvSpPr/>
                            <wps:spPr>
                              <a:xfrm rot="10800000" flipH="1">
                                <a:off x="-1006927" y="3200400"/>
                                <a:ext cx="3656965" cy="1099756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59020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9850517" name="Right Triangle 7"/>
                            <wps:cNvSpPr/>
                            <wps:spPr>
                              <a:xfrm rot="10256002">
                                <a:off x="-3581398" y="1231900"/>
                                <a:ext cx="10483850" cy="61118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594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003203" name="Text Box 2"/>
                            <wps:cNvSpPr txBox="1"/>
                            <wps:spPr>
                              <a:xfrm>
                                <a:off x="-4152898" y="876300"/>
                                <a:ext cx="3206750" cy="11469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17C593" w14:textId="77777777" w:rsidR="00EE0A34" w:rsidRPr="003411E3" w:rsidRDefault="00EE0A34" w:rsidP="00EE0A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72482" name="Text Box 5"/>
                          <wps:cNvSpPr txBox="1"/>
                          <wps:spPr>
                            <a:xfrm>
                              <a:off x="10452099" y="0"/>
                              <a:ext cx="2495511" cy="7215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5FA762" w14:textId="77777777" w:rsidR="00EE0A34" w:rsidRPr="003411E3" w:rsidRDefault="00EE0A34" w:rsidP="00EE0A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3082030" name="Rectangle 9"/>
                        <wps:cNvSpPr/>
                        <wps:spPr>
                          <a:xfrm>
                            <a:off x="590550" y="4699000"/>
                            <a:ext cx="5715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84167462" name="Rectangle 11"/>
                      <wps:cNvSpPr/>
                      <wps:spPr>
                        <a:xfrm>
                          <a:off x="98558" y="0"/>
                          <a:ext cx="1396239" cy="19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A1E6C" id="Group 12" o:spid="_x0000_s1026" style="position:absolute;margin-left:36.3pt;margin-top:-36pt;width:87.5pt;height:78.9pt;z-index:251661312;mso-position-horizontal:right;mso-position-horizontal-relative:margin;mso-width-relative:margin;mso-height-relative:margin" coordsize="16827,1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">
              <v:group id="Group 10" o:spid="_x0000_s1027" style="position:absolute;top:300;width:16827;height:14097" coordsize="34607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">
                <v:group id="Group 6" o:spid="_x0000_s1028" style="position:absolute;width:34607;height:54229" coordsize="129476,1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">
                  <v:group id="Group 3" o:spid="_x0000_s1029" style="position:absolute;top:5334;width:110553;height:130994" coordorigin="-41528,8763" coordsize="110553,13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Rp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30" type="#_x0000_t5" style="position:absolute;left:-10069;top:32004;width:36569;height:10997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" adj="0" fillcolor="#590202" stroked="f" strokeweight="1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7" o:spid="_x0000_s1031" type="#_x0000_t6" style="position:absolute;left:-35813;top:12319;width:104837;height:61118;rotation:1120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" fillcolor="#02594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-41528;top:8763;width:32067;height:11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" fillcolor="white [3212]" stroked="f" strokeweight=".5pt">
                      <v:textbox>
                        <w:txbxContent>
                          <w:p w14:paraId="3E17C593" w14:textId="77777777" w:rsidR="00EE0A34" w:rsidRPr="003411E3" w:rsidRDefault="00EE0A34" w:rsidP="00EE0A34"/>
                        </w:txbxContent>
                      </v:textbox>
                    </v:shape>
                  </v:group>
                  <v:shape id="Text Box 5" o:spid="_x0000_s1033" type="#_x0000_t202" style="position:absolute;left:104520;width:24956;height:7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" fillcolor="white [3201]" stroked="f" strokeweight=".5pt">
                    <v:textbox>
                      <w:txbxContent>
                        <w:p w14:paraId="6A5FA762" w14:textId="77777777" w:rsidR="00EE0A34" w:rsidRPr="003411E3" w:rsidRDefault="00EE0A34" w:rsidP="00EE0A34"/>
                      </w:txbxContent>
                    </v:textbox>
                  </v:shape>
                </v:group>
                <v:rect id="Rectangle 9" o:spid="_x0000_s1034" style="position:absolute;left:5905;top:46990;width:571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" fillcolor="white [3212]" stroked="f" strokeweight="1pt"/>
              </v:group>
              <v:rect id="Rectangle 11" o:spid="_x0000_s1035" style="position:absolute;left:985;width:13962;height:1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" fillcolor="white [3212]" stroked="f" strokeweight="1pt"/>
              <w10:wrap anchorx="margin"/>
            </v:group>
          </w:pict>
        </mc:Fallback>
      </mc:AlternateContent>
    </w:r>
    <w:r w:rsidRPr="003411E3">
      <w:t>Loris Stahlberg IM23A</w:t>
    </w:r>
    <w:r w:rsidRPr="003411E3">
      <w:tab/>
    </w:r>
    <w:r w:rsidRPr="003411E3">
      <w:tab/>
    </w:r>
    <w:r w:rsidRPr="003411E3">
      <w:tab/>
    </w:r>
    <w:r w:rsidRPr="003411E3">
      <w:tab/>
    </w:r>
    <w:r w:rsidRPr="003411E3">
      <w:tab/>
    </w:r>
  </w:p>
  <w:p w14:paraId="2346B215" w14:textId="77777777" w:rsidR="00EE0A34" w:rsidRDefault="00EE0A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4C51" w14:textId="6B7AFDBB" w:rsidR="00EE0A34" w:rsidRDefault="00EE0A34" w:rsidP="00EE0A34">
    <w:pPr>
      <w:pStyle w:val="Kopfzeile"/>
      <w:tabs>
        <w:tab w:val="left" w:pos="2229"/>
      </w:tabs>
    </w:pPr>
    <w:r w:rsidRPr="003411E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0B6C8C" wp14:editId="34500011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1111516" cy="1002007"/>
              <wp:effectExtent l="0" t="0" r="0" b="8255"/>
              <wp:wrapNone/>
              <wp:docPr id="57556274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516" cy="1002007"/>
                        <a:chOff x="0" y="0"/>
                        <a:chExt cx="1682750" cy="1439701"/>
                      </a:xfrm>
                    </wpg:grpSpPr>
                    <wpg:grpSp>
                      <wpg:cNvPr id="587163592" name="Group 10"/>
                      <wpg:cNvGrpSpPr/>
                      <wpg:grpSpPr>
                        <a:xfrm>
                          <a:off x="0" y="30001"/>
                          <a:ext cx="1682750" cy="1409700"/>
                          <a:chOff x="0" y="0"/>
                          <a:chExt cx="3460750" cy="5422900"/>
                        </a:xfrm>
                      </wpg:grpSpPr>
                      <wpg:grpSp>
                        <wpg:cNvPr id="2075088379" name="Group 6"/>
                        <wpg:cNvGrpSpPr/>
                        <wpg:grpSpPr>
                          <a:xfrm>
                            <a:off x="0" y="0"/>
                            <a:ext cx="3460750" cy="5422900"/>
                            <a:chOff x="0" y="0"/>
                            <a:chExt cx="12947610" cy="13632816"/>
                          </a:xfrm>
                        </wpg:grpSpPr>
                        <wpg:grpSp>
                          <wpg:cNvPr id="842827402" name="Group 3"/>
                          <wpg:cNvGrpSpPr/>
                          <wpg:grpSpPr>
                            <a:xfrm>
                              <a:off x="0" y="533400"/>
                              <a:ext cx="11055350" cy="13099416"/>
                              <a:chOff x="-4152898" y="876300"/>
                              <a:chExt cx="11055350" cy="13321665"/>
                            </a:xfrm>
                          </wpg:grpSpPr>
                          <wps:wsp>
                            <wps:cNvPr id="1785823979" name="Isosceles Triangle 4"/>
                            <wps:cNvSpPr/>
                            <wps:spPr>
                              <a:xfrm rot="10800000" flipH="1">
                                <a:off x="-1006927" y="3200400"/>
                                <a:ext cx="3656965" cy="10997565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59020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1291779" name="Right Triangle 7"/>
                            <wps:cNvSpPr/>
                            <wps:spPr>
                              <a:xfrm rot="10256002">
                                <a:off x="-3581398" y="1231900"/>
                                <a:ext cx="10483850" cy="61118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594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9304924" name="Text Box 2"/>
                            <wps:cNvSpPr txBox="1"/>
                            <wps:spPr>
                              <a:xfrm>
                                <a:off x="-4152898" y="876300"/>
                                <a:ext cx="3206750" cy="11469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9078CA" w14:textId="77777777" w:rsidR="00EE0A34" w:rsidRPr="003411E3" w:rsidRDefault="00EE0A34" w:rsidP="00EE0A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1971130" name="Text Box 5"/>
                          <wps:cNvSpPr txBox="1"/>
                          <wps:spPr>
                            <a:xfrm>
                              <a:off x="10452099" y="0"/>
                              <a:ext cx="2495511" cy="7215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76A22A" w14:textId="77777777" w:rsidR="00EE0A34" w:rsidRPr="003411E3" w:rsidRDefault="00EE0A34" w:rsidP="00EE0A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4044273" name="Rectangle 9"/>
                        <wps:cNvSpPr/>
                        <wps:spPr>
                          <a:xfrm>
                            <a:off x="590550" y="4699000"/>
                            <a:ext cx="5715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6186570" name="Rectangle 11"/>
                      <wps:cNvSpPr/>
                      <wps:spPr>
                        <a:xfrm>
                          <a:off x="98558" y="0"/>
                          <a:ext cx="1396239" cy="19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B6C8C" id="_x0000_s1036" style="position:absolute;margin-left:36.3pt;margin-top:-36pt;width:87.5pt;height:78.9pt;z-index:251659264;mso-position-horizontal:right;mso-position-horizontal-relative:margin;mso-width-relative:margin;mso-height-relative:margin" coordsize="16827,1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">
              <v:group id="Group 10" o:spid="_x0000_s1037" style="position:absolute;top:300;width:16827;height:14097" coordsize="34607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">
                <v:group id="Group 6" o:spid="_x0000_s1038" style="position:absolute;width:34607;height:54229" coordsize="129476,1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">
                  <v:group id="Group 3" o:spid="_x0000_s1039" style="position:absolute;top:5334;width:110553;height:130994" coordorigin="-41528,8763" coordsize="110553,13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40" type="#_x0000_t5" style="position:absolute;left:-10069;top:32004;width:36569;height:10997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" adj="0" fillcolor="#590202" stroked="f" strokeweight="1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7" o:spid="_x0000_s1041" type="#_x0000_t6" style="position:absolute;left:-35813;top:12319;width:104837;height:61118;rotation:112022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" fillcolor="#02594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2" type="#_x0000_t202" style="position:absolute;left:-41528;top:8763;width:32067;height:11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" fillcolor="white [3212]" stroked="f" strokeweight=".5pt">
                      <v:textbox>
                        <w:txbxContent>
                          <w:p w14:paraId="249078CA" w14:textId="77777777" w:rsidR="00EE0A34" w:rsidRPr="003411E3" w:rsidRDefault="00EE0A34" w:rsidP="00EE0A34"/>
                        </w:txbxContent>
                      </v:textbox>
                    </v:shape>
                  </v:group>
                  <v:shape id="Text Box 5" o:spid="_x0000_s1043" type="#_x0000_t202" style="position:absolute;left:104520;width:24956;height:7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" fillcolor="white [3201]" stroked="f" strokeweight=".5pt">
                    <v:textbox>
                      <w:txbxContent>
                        <w:p w14:paraId="5576A22A" w14:textId="77777777" w:rsidR="00EE0A34" w:rsidRPr="003411E3" w:rsidRDefault="00EE0A34" w:rsidP="00EE0A34"/>
                      </w:txbxContent>
                    </v:textbox>
                  </v:shape>
                </v:group>
                <v:rect id="Rectangle 9" o:spid="_x0000_s1044" style="position:absolute;left:5905;top:46990;width:571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" fillcolor="white [3212]" stroked="f" strokeweight="1pt"/>
              </v:group>
              <v:rect id="Rectangle 11" o:spid="_x0000_s1045" style="position:absolute;left:985;width:13962;height:1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" fillcolor="white [3212]" stroked="f" strokeweight="1pt"/>
              <w10:wrap anchorx="margin"/>
            </v:group>
          </w:pict>
        </mc:Fallback>
      </mc:AlternateContent>
    </w:r>
    <w:r w:rsidRPr="003411E3">
      <w:t>Loris Stahlberg IM23A</w:t>
    </w:r>
    <w:r w:rsidRPr="003411E3">
      <w:tab/>
    </w:r>
    <w:r w:rsidRPr="003411E3">
      <w:tab/>
    </w:r>
    <w:r w:rsidRPr="003411E3">
      <w:tab/>
    </w:r>
    <w:r w:rsidRPr="003411E3">
      <w:tab/>
    </w:r>
    <w:r w:rsidRPr="003411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32E"/>
    <w:multiLevelType w:val="hybridMultilevel"/>
    <w:tmpl w:val="75A6BC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E89"/>
    <w:multiLevelType w:val="hybridMultilevel"/>
    <w:tmpl w:val="E4923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0E35"/>
    <w:multiLevelType w:val="hybridMultilevel"/>
    <w:tmpl w:val="10DC2BAE"/>
    <w:lvl w:ilvl="0" w:tplc="6C5A3C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3C9085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A01878"/>
    <w:multiLevelType w:val="multilevel"/>
    <w:tmpl w:val="24B0DB1A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berschrift2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1D6854"/>
    <w:multiLevelType w:val="hybridMultilevel"/>
    <w:tmpl w:val="6AA49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5BE7"/>
    <w:multiLevelType w:val="hybridMultilevel"/>
    <w:tmpl w:val="FD6A6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4765"/>
    <w:multiLevelType w:val="hybridMultilevel"/>
    <w:tmpl w:val="0B66B8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3677"/>
    <w:multiLevelType w:val="hybridMultilevel"/>
    <w:tmpl w:val="ED54324E"/>
    <w:lvl w:ilvl="0" w:tplc="09402B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14D3C"/>
    <w:multiLevelType w:val="hybridMultilevel"/>
    <w:tmpl w:val="E1E6FA32"/>
    <w:lvl w:ilvl="0" w:tplc="BEE00F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291FE5"/>
    <w:multiLevelType w:val="multilevel"/>
    <w:tmpl w:val="DD3CF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EA4140"/>
    <w:multiLevelType w:val="multilevel"/>
    <w:tmpl w:val="DD3CF2C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20236C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AD366B"/>
    <w:multiLevelType w:val="hybridMultilevel"/>
    <w:tmpl w:val="AC3A9F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5E00"/>
    <w:multiLevelType w:val="hybridMultilevel"/>
    <w:tmpl w:val="F8989E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4208">
    <w:abstractNumId w:val="1"/>
  </w:num>
  <w:num w:numId="2" w16cid:durableId="1892036423">
    <w:abstractNumId w:val="14"/>
  </w:num>
  <w:num w:numId="3" w16cid:durableId="656110436">
    <w:abstractNumId w:val="8"/>
  </w:num>
  <w:num w:numId="4" w16cid:durableId="784617032">
    <w:abstractNumId w:val="4"/>
  </w:num>
  <w:num w:numId="5" w16cid:durableId="1054961320">
    <w:abstractNumId w:val="9"/>
  </w:num>
  <w:num w:numId="6" w16cid:durableId="2033721317">
    <w:abstractNumId w:val="11"/>
  </w:num>
  <w:num w:numId="7" w16cid:durableId="1873104659">
    <w:abstractNumId w:val="10"/>
  </w:num>
  <w:num w:numId="8" w16cid:durableId="551578231">
    <w:abstractNumId w:val="3"/>
  </w:num>
  <w:num w:numId="9" w16cid:durableId="378404865">
    <w:abstractNumId w:val="12"/>
  </w:num>
  <w:num w:numId="10" w16cid:durableId="874777611">
    <w:abstractNumId w:val="2"/>
  </w:num>
  <w:num w:numId="11" w16cid:durableId="634532863">
    <w:abstractNumId w:val="13"/>
  </w:num>
  <w:num w:numId="12" w16cid:durableId="862135312">
    <w:abstractNumId w:val="6"/>
  </w:num>
  <w:num w:numId="13" w16cid:durableId="2039813355">
    <w:abstractNumId w:val="5"/>
  </w:num>
  <w:num w:numId="14" w16cid:durableId="380979097">
    <w:abstractNumId w:val="7"/>
  </w:num>
  <w:num w:numId="15" w16cid:durableId="10075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679BDC"/>
    <w:rsid w:val="000124AF"/>
    <w:rsid w:val="00014B8F"/>
    <w:rsid w:val="00020C77"/>
    <w:rsid w:val="00020F36"/>
    <w:rsid w:val="00022CDB"/>
    <w:rsid w:val="00033E13"/>
    <w:rsid w:val="00036805"/>
    <w:rsid w:val="00036F0A"/>
    <w:rsid w:val="00043719"/>
    <w:rsid w:val="00043D41"/>
    <w:rsid w:val="0005091B"/>
    <w:rsid w:val="0005177F"/>
    <w:rsid w:val="00051C69"/>
    <w:rsid w:val="00054CAA"/>
    <w:rsid w:val="00055AD1"/>
    <w:rsid w:val="00060031"/>
    <w:rsid w:val="000604F4"/>
    <w:rsid w:val="00060599"/>
    <w:rsid w:val="00065417"/>
    <w:rsid w:val="00065864"/>
    <w:rsid w:val="00066992"/>
    <w:rsid w:val="00080972"/>
    <w:rsid w:val="00084433"/>
    <w:rsid w:val="0008522E"/>
    <w:rsid w:val="00085248"/>
    <w:rsid w:val="00085262"/>
    <w:rsid w:val="00087C3C"/>
    <w:rsid w:val="0009000D"/>
    <w:rsid w:val="000909FE"/>
    <w:rsid w:val="00093455"/>
    <w:rsid w:val="00097625"/>
    <w:rsid w:val="000A4500"/>
    <w:rsid w:val="000A534E"/>
    <w:rsid w:val="000A5E76"/>
    <w:rsid w:val="000A6D65"/>
    <w:rsid w:val="000B1E55"/>
    <w:rsid w:val="000B2F33"/>
    <w:rsid w:val="000B33B1"/>
    <w:rsid w:val="000B69E5"/>
    <w:rsid w:val="000B6E0A"/>
    <w:rsid w:val="000B7FF8"/>
    <w:rsid w:val="000C0B2E"/>
    <w:rsid w:val="000C1802"/>
    <w:rsid w:val="000C1D74"/>
    <w:rsid w:val="000D2F4C"/>
    <w:rsid w:val="000D3E3E"/>
    <w:rsid w:val="000D6F9B"/>
    <w:rsid w:val="000E5745"/>
    <w:rsid w:val="000F7212"/>
    <w:rsid w:val="00111B92"/>
    <w:rsid w:val="00114D73"/>
    <w:rsid w:val="00116AA9"/>
    <w:rsid w:val="001259E0"/>
    <w:rsid w:val="001269C6"/>
    <w:rsid w:val="00127381"/>
    <w:rsid w:val="00130933"/>
    <w:rsid w:val="00131654"/>
    <w:rsid w:val="00132ADC"/>
    <w:rsid w:val="001428CA"/>
    <w:rsid w:val="0015182C"/>
    <w:rsid w:val="001518D3"/>
    <w:rsid w:val="001541F6"/>
    <w:rsid w:val="001563D0"/>
    <w:rsid w:val="00157774"/>
    <w:rsid w:val="00172AB9"/>
    <w:rsid w:val="00173134"/>
    <w:rsid w:val="00177084"/>
    <w:rsid w:val="00180180"/>
    <w:rsid w:val="00180913"/>
    <w:rsid w:val="001849D7"/>
    <w:rsid w:val="001A79D4"/>
    <w:rsid w:val="001B0360"/>
    <w:rsid w:val="001B4B3D"/>
    <w:rsid w:val="001B4D42"/>
    <w:rsid w:val="001B78B6"/>
    <w:rsid w:val="001C3DDE"/>
    <w:rsid w:val="001C43D7"/>
    <w:rsid w:val="001C5FD8"/>
    <w:rsid w:val="001C67FC"/>
    <w:rsid w:val="001D2711"/>
    <w:rsid w:val="001D3D00"/>
    <w:rsid w:val="001D53AD"/>
    <w:rsid w:val="001D5E45"/>
    <w:rsid w:val="001D5EA3"/>
    <w:rsid w:val="001E06E8"/>
    <w:rsid w:val="001E2377"/>
    <w:rsid w:val="001E2E2E"/>
    <w:rsid w:val="001E44C1"/>
    <w:rsid w:val="001E4A03"/>
    <w:rsid w:val="001E6753"/>
    <w:rsid w:val="001E770E"/>
    <w:rsid w:val="001E7F55"/>
    <w:rsid w:val="001F15F9"/>
    <w:rsid w:val="001F6E3F"/>
    <w:rsid w:val="00200179"/>
    <w:rsid w:val="002027A2"/>
    <w:rsid w:val="00202C34"/>
    <w:rsid w:val="00211DC9"/>
    <w:rsid w:val="002170F1"/>
    <w:rsid w:val="00223C7D"/>
    <w:rsid w:val="002265A2"/>
    <w:rsid w:val="00232942"/>
    <w:rsid w:val="0023543D"/>
    <w:rsid w:val="00235532"/>
    <w:rsid w:val="00240988"/>
    <w:rsid w:val="00241F22"/>
    <w:rsid w:val="0024285D"/>
    <w:rsid w:val="002524E0"/>
    <w:rsid w:val="00255E97"/>
    <w:rsid w:val="002623B8"/>
    <w:rsid w:val="00263431"/>
    <w:rsid w:val="00266AE5"/>
    <w:rsid w:val="00267323"/>
    <w:rsid w:val="002700B0"/>
    <w:rsid w:val="0027498F"/>
    <w:rsid w:val="00284064"/>
    <w:rsid w:val="00285B64"/>
    <w:rsid w:val="0029133F"/>
    <w:rsid w:val="002958D7"/>
    <w:rsid w:val="002A187C"/>
    <w:rsid w:val="002B3879"/>
    <w:rsid w:val="002C0B5F"/>
    <w:rsid w:val="002D14CE"/>
    <w:rsid w:val="002D5F75"/>
    <w:rsid w:val="002E5658"/>
    <w:rsid w:val="002F2203"/>
    <w:rsid w:val="00305501"/>
    <w:rsid w:val="0031066C"/>
    <w:rsid w:val="0031621A"/>
    <w:rsid w:val="0032459D"/>
    <w:rsid w:val="0033112A"/>
    <w:rsid w:val="003316C8"/>
    <w:rsid w:val="00336E08"/>
    <w:rsid w:val="003411E3"/>
    <w:rsid w:val="00350C75"/>
    <w:rsid w:val="00350E9A"/>
    <w:rsid w:val="0035338C"/>
    <w:rsid w:val="00354A59"/>
    <w:rsid w:val="00356C47"/>
    <w:rsid w:val="00357652"/>
    <w:rsid w:val="00364924"/>
    <w:rsid w:val="00365097"/>
    <w:rsid w:val="00372E6E"/>
    <w:rsid w:val="00381E21"/>
    <w:rsid w:val="003821CB"/>
    <w:rsid w:val="00383303"/>
    <w:rsid w:val="00384007"/>
    <w:rsid w:val="0038504C"/>
    <w:rsid w:val="003A0C39"/>
    <w:rsid w:val="003A2C3D"/>
    <w:rsid w:val="003A7677"/>
    <w:rsid w:val="003B5135"/>
    <w:rsid w:val="003B588F"/>
    <w:rsid w:val="003C466B"/>
    <w:rsid w:val="003C5168"/>
    <w:rsid w:val="003D0DE2"/>
    <w:rsid w:val="003D6597"/>
    <w:rsid w:val="003D68AC"/>
    <w:rsid w:val="003D70C2"/>
    <w:rsid w:val="003E79E6"/>
    <w:rsid w:val="003F68D4"/>
    <w:rsid w:val="003F6D17"/>
    <w:rsid w:val="003F70B4"/>
    <w:rsid w:val="003F75EE"/>
    <w:rsid w:val="0040066E"/>
    <w:rsid w:val="004021D5"/>
    <w:rsid w:val="004106BE"/>
    <w:rsid w:val="00416630"/>
    <w:rsid w:val="0042182E"/>
    <w:rsid w:val="00425A7D"/>
    <w:rsid w:val="00430511"/>
    <w:rsid w:val="00431BE8"/>
    <w:rsid w:val="004404F3"/>
    <w:rsid w:val="00453932"/>
    <w:rsid w:val="00456001"/>
    <w:rsid w:val="00456C1E"/>
    <w:rsid w:val="00460E7D"/>
    <w:rsid w:val="0046248C"/>
    <w:rsid w:val="00462B63"/>
    <w:rsid w:val="00464950"/>
    <w:rsid w:val="0048329C"/>
    <w:rsid w:val="00483DA5"/>
    <w:rsid w:val="00487273"/>
    <w:rsid w:val="004900C9"/>
    <w:rsid w:val="00490C54"/>
    <w:rsid w:val="00492046"/>
    <w:rsid w:val="00492A95"/>
    <w:rsid w:val="004934BA"/>
    <w:rsid w:val="0049442F"/>
    <w:rsid w:val="00494BA9"/>
    <w:rsid w:val="0049511F"/>
    <w:rsid w:val="004963C5"/>
    <w:rsid w:val="004A21D9"/>
    <w:rsid w:val="004A3F8E"/>
    <w:rsid w:val="004A7C43"/>
    <w:rsid w:val="004B118A"/>
    <w:rsid w:val="004B2F1C"/>
    <w:rsid w:val="004B3329"/>
    <w:rsid w:val="004B77F2"/>
    <w:rsid w:val="004C4700"/>
    <w:rsid w:val="004C51A3"/>
    <w:rsid w:val="004D007F"/>
    <w:rsid w:val="004D3FC3"/>
    <w:rsid w:val="004D46D8"/>
    <w:rsid w:val="004E116C"/>
    <w:rsid w:val="004E2146"/>
    <w:rsid w:val="004E2450"/>
    <w:rsid w:val="004E64A9"/>
    <w:rsid w:val="004F6994"/>
    <w:rsid w:val="00500263"/>
    <w:rsid w:val="00506BE5"/>
    <w:rsid w:val="005074B3"/>
    <w:rsid w:val="005121EC"/>
    <w:rsid w:val="00514810"/>
    <w:rsid w:val="00514B63"/>
    <w:rsid w:val="00514E1F"/>
    <w:rsid w:val="0051616B"/>
    <w:rsid w:val="00516B12"/>
    <w:rsid w:val="00524854"/>
    <w:rsid w:val="00525D52"/>
    <w:rsid w:val="00526294"/>
    <w:rsid w:val="005351AF"/>
    <w:rsid w:val="00535FAA"/>
    <w:rsid w:val="0054302D"/>
    <w:rsid w:val="005456BD"/>
    <w:rsid w:val="0055211C"/>
    <w:rsid w:val="005578EB"/>
    <w:rsid w:val="00557CFB"/>
    <w:rsid w:val="00562120"/>
    <w:rsid w:val="005642D4"/>
    <w:rsid w:val="00567B41"/>
    <w:rsid w:val="005713AB"/>
    <w:rsid w:val="00573AC3"/>
    <w:rsid w:val="005764E2"/>
    <w:rsid w:val="00577D5A"/>
    <w:rsid w:val="00583D33"/>
    <w:rsid w:val="005848FC"/>
    <w:rsid w:val="00587D84"/>
    <w:rsid w:val="00595279"/>
    <w:rsid w:val="005A4A27"/>
    <w:rsid w:val="005A4DD0"/>
    <w:rsid w:val="005B1D88"/>
    <w:rsid w:val="005B6C85"/>
    <w:rsid w:val="005C2F0D"/>
    <w:rsid w:val="005C44F9"/>
    <w:rsid w:val="005C51E8"/>
    <w:rsid w:val="005E571F"/>
    <w:rsid w:val="005F2F3D"/>
    <w:rsid w:val="005F37BC"/>
    <w:rsid w:val="00600744"/>
    <w:rsid w:val="0060174F"/>
    <w:rsid w:val="0060201D"/>
    <w:rsid w:val="0060351A"/>
    <w:rsid w:val="00605599"/>
    <w:rsid w:val="00606649"/>
    <w:rsid w:val="00614DF5"/>
    <w:rsid w:val="00614ED0"/>
    <w:rsid w:val="00616017"/>
    <w:rsid w:val="00616BFB"/>
    <w:rsid w:val="00622506"/>
    <w:rsid w:val="006268A7"/>
    <w:rsid w:val="0062697F"/>
    <w:rsid w:val="006270D9"/>
    <w:rsid w:val="00627153"/>
    <w:rsid w:val="00635A39"/>
    <w:rsid w:val="00635C27"/>
    <w:rsid w:val="006365B7"/>
    <w:rsid w:val="00640751"/>
    <w:rsid w:val="00646130"/>
    <w:rsid w:val="00652198"/>
    <w:rsid w:val="00653A29"/>
    <w:rsid w:val="006567C5"/>
    <w:rsid w:val="00660F04"/>
    <w:rsid w:val="00662DF2"/>
    <w:rsid w:val="00664CDA"/>
    <w:rsid w:val="00666D10"/>
    <w:rsid w:val="00672728"/>
    <w:rsid w:val="00672EF4"/>
    <w:rsid w:val="006806C6"/>
    <w:rsid w:val="006819C1"/>
    <w:rsid w:val="00683BD0"/>
    <w:rsid w:val="0068426B"/>
    <w:rsid w:val="006842A6"/>
    <w:rsid w:val="00684E4D"/>
    <w:rsid w:val="00685682"/>
    <w:rsid w:val="006A6D82"/>
    <w:rsid w:val="006B1F19"/>
    <w:rsid w:val="006C520D"/>
    <w:rsid w:val="006C650E"/>
    <w:rsid w:val="006C7438"/>
    <w:rsid w:val="006D151C"/>
    <w:rsid w:val="006D3526"/>
    <w:rsid w:val="006D35C4"/>
    <w:rsid w:val="006E0435"/>
    <w:rsid w:val="006E1040"/>
    <w:rsid w:val="006E1A7F"/>
    <w:rsid w:val="006F0DC1"/>
    <w:rsid w:val="006F4FEE"/>
    <w:rsid w:val="007043AF"/>
    <w:rsid w:val="00717848"/>
    <w:rsid w:val="007208C4"/>
    <w:rsid w:val="007213DB"/>
    <w:rsid w:val="00722EAB"/>
    <w:rsid w:val="0072373A"/>
    <w:rsid w:val="007274D6"/>
    <w:rsid w:val="00732147"/>
    <w:rsid w:val="007336F0"/>
    <w:rsid w:val="00735AD5"/>
    <w:rsid w:val="00743C12"/>
    <w:rsid w:val="0074585A"/>
    <w:rsid w:val="00763638"/>
    <w:rsid w:val="00764B00"/>
    <w:rsid w:val="0076563A"/>
    <w:rsid w:val="007755FC"/>
    <w:rsid w:val="007761E9"/>
    <w:rsid w:val="00777287"/>
    <w:rsid w:val="00781588"/>
    <w:rsid w:val="00782F57"/>
    <w:rsid w:val="007850AE"/>
    <w:rsid w:val="0078577B"/>
    <w:rsid w:val="00786BAB"/>
    <w:rsid w:val="007915B1"/>
    <w:rsid w:val="00794601"/>
    <w:rsid w:val="007A0024"/>
    <w:rsid w:val="007A010E"/>
    <w:rsid w:val="007A11E3"/>
    <w:rsid w:val="007A19AD"/>
    <w:rsid w:val="007A3E2D"/>
    <w:rsid w:val="007A6461"/>
    <w:rsid w:val="007B3738"/>
    <w:rsid w:val="007C3768"/>
    <w:rsid w:val="007C6E19"/>
    <w:rsid w:val="007D16DA"/>
    <w:rsid w:val="007D4571"/>
    <w:rsid w:val="007D58D0"/>
    <w:rsid w:val="007D6A71"/>
    <w:rsid w:val="007E1AC3"/>
    <w:rsid w:val="007E36AE"/>
    <w:rsid w:val="007E44E9"/>
    <w:rsid w:val="007F0E53"/>
    <w:rsid w:val="007F301E"/>
    <w:rsid w:val="007F31BF"/>
    <w:rsid w:val="007F323B"/>
    <w:rsid w:val="007F5C77"/>
    <w:rsid w:val="0080628D"/>
    <w:rsid w:val="008171C7"/>
    <w:rsid w:val="00826C20"/>
    <w:rsid w:val="00837EFC"/>
    <w:rsid w:val="00840E4D"/>
    <w:rsid w:val="00845AC9"/>
    <w:rsid w:val="008505FB"/>
    <w:rsid w:val="008526F4"/>
    <w:rsid w:val="00854130"/>
    <w:rsid w:val="00856D6C"/>
    <w:rsid w:val="008629AF"/>
    <w:rsid w:val="00867C2E"/>
    <w:rsid w:val="00873444"/>
    <w:rsid w:val="00875708"/>
    <w:rsid w:val="008808CF"/>
    <w:rsid w:val="00883C18"/>
    <w:rsid w:val="00883F21"/>
    <w:rsid w:val="00885E46"/>
    <w:rsid w:val="00887F33"/>
    <w:rsid w:val="00890A0D"/>
    <w:rsid w:val="00891F9C"/>
    <w:rsid w:val="0089417A"/>
    <w:rsid w:val="00894D9E"/>
    <w:rsid w:val="00896B2E"/>
    <w:rsid w:val="00897FF1"/>
    <w:rsid w:val="008A2862"/>
    <w:rsid w:val="008A685E"/>
    <w:rsid w:val="008A68E7"/>
    <w:rsid w:val="008A776E"/>
    <w:rsid w:val="008B0312"/>
    <w:rsid w:val="008B2CF6"/>
    <w:rsid w:val="008B4E68"/>
    <w:rsid w:val="008B6148"/>
    <w:rsid w:val="008B7F33"/>
    <w:rsid w:val="008C1BBE"/>
    <w:rsid w:val="008C595A"/>
    <w:rsid w:val="008C6627"/>
    <w:rsid w:val="008C75BF"/>
    <w:rsid w:val="008D0222"/>
    <w:rsid w:val="008D0557"/>
    <w:rsid w:val="008D4D50"/>
    <w:rsid w:val="008D4E38"/>
    <w:rsid w:val="008D6459"/>
    <w:rsid w:val="008E0882"/>
    <w:rsid w:val="008E40D7"/>
    <w:rsid w:val="008E532C"/>
    <w:rsid w:val="008E5D04"/>
    <w:rsid w:val="008E7CEA"/>
    <w:rsid w:val="008F230B"/>
    <w:rsid w:val="008F5F8E"/>
    <w:rsid w:val="00901F77"/>
    <w:rsid w:val="0090208B"/>
    <w:rsid w:val="009025CF"/>
    <w:rsid w:val="00903E02"/>
    <w:rsid w:val="00904557"/>
    <w:rsid w:val="00906667"/>
    <w:rsid w:val="00906B1A"/>
    <w:rsid w:val="00916384"/>
    <w:rsid w:val="00917242"/>
    <w:rsid w:val="00935CEA"/>
    <w:rsid w:val="00937BCE"/>
    <w:rsid w:val="0094027B"/>
    <w:rsid w:val="00943911"/>
    <w:rsid w:val="00943B80"/>
    <w:rsid w:val="00943BB0"/>
    <w:rsid w:val="009444B8"/>
    <w:rsid w:val="00945076"/>
    <w:rsid w:val="00946663"/>
    <w:rsid w:val="00952FF0"/>
    <w:rsid w:val="00955539"/>
    <w:rsid w:val="00961495"/>
    <w:rsid w:val="00961760"/>
    <w:rsid w:val="00962D1D"/>
    <w:rsid w:val="00963F71"/>
    <w:rsid w:val="0096497E"/>
    <w:rsid w:val="00964DB6"/>
    <w:rsid w:val="00966607"/>
    <w:rsid w:val="009672B5"/>
    <w:rsid w:val="009718F5"/>
    <w:rsid w:val="0097696A"/>
    <w:rsid w:val="00980455"/>
    <w:rsid w:val="0099186F"/>
    <w:rsid w:val="00994488"/>
    <w:rsid w:val="00994C94"/>
    <w:rsid w:val="009A5347"/>
    <w:rsid w:val="009B39A7"/>
    <w:rsid w:val="009C1C8F"/>
    <w:rsid w:val="009C1F97"/>
    <w:rsid w:val="009C2ED8"/>
    <w:rsid w:val="009C6266"/>
    <w:rsid w:val="009C64EC"/>
    <w:rsid w:val="009C6772"/>
    <w:rsid w:val="009D3CFC"/>
    <w:rsid w:val="009D4C0C"/>
    <w:rsid w:val="009F5726"/>
    <w:rsid w:val="00A01F8A"/>
    <w:rsid w:val="00A034CB"/>
    <w:rsid w:val="00A06204"/>
    <w:rsid w:val="00A07FFD"/>
    <w:rsid w:val="00A13586"/>
    <w:rsid w:val="00A13905"/>
    <w:rsid w:val="00A2315D"/>
    <w:rsid w:val="00A24B0F"/>
    <w:rsid w:val="00A40295"/>
    <w:rsid w:val="00A4104B"/>
    <w:rsid w:val="00A505CC"/>
    <w:rsid w:val="00A51D54"/>
    <w:rsid w:val="00A53642"/>
    <w:rsid w:val="00A7616B"/>
    <w:rsid w:val="00A80463"/>
    <w:rsid w:val="00A80F7B"/>
    <w:rsid w:val="00A970F2"/>
    <w:rsid w:val="00AA0660"/>
    <w:rsid w:val="00AA12DA"/>
    <w:rsid w:val="00AA4D72"/>
    <w:rsid w:val="00AA7A4F"/>
    <w:rsid w:val="00AB17DD"/>
    <w:rsid w:val="00AB1D43"/>
    <w:rsid w:val="00AB2467"/>
    <w:rsid w:val="00AB3DD2"/>
    <w:rsid w:val="00AB4D0D"/>
    <w:rsid w:val="00AC746C"/>
    <w:rsid w:val="00AD16C2"/>
    <w:rsid w:val="00AE0F4A"/>
    <w:rsid w:val="00AF20A3"/>
    <w:rsid w:val="00AF4947"/>
    <w:rsid w:val="00AF6181"/>
    <w:rsid w:val="00AF6E56"/>
    <w:rsid w:val="00AF6F35"/>
    <w:rsid w:val="00B0185F"/>
    <w:rsid w:val="00B02F5B"/>
    <w:rsid w:val="00B0664D"/>
    <w:rsid w:val="00B07DFF"/>
    <w:rsid w:val="00B1109C"/>
    <w:rsid w:val="00B12E1D"/>
    <w:rsid w:val="00B13FD1"/>
    <w:rsid w:val="00B14B8E"/>
    <w:rsid w:val="00B1524B"/>
    <w:rsid w:val="00B16C0E"/>
    <w:rsid w:val="00B20094"/>
    <w:rsid w:val="00B2284D"/>
    <w:rsid w:val="00B257AF"/>
    <w:rsid w:val="00B30F17"/>
    <w:rsid w:val="00B34DE5"/>
    <w:rsid w:val="00B42574"/>
    <w:rsid w:val="00B477BD"/>
    <w:rsid w:val="00B505F8"/>
    <w:rsid w:val="00B513B4"/>
    <w:rsid w:val="00B51B8A"/>
    <w:rsid w:val="00B5677E"/>
    <w:rsid w:val="00B63BD4"/>
    <w:rsid w:val="00B65851"/>
    <w:rsid w:val="00B73CA8"/>
    <w:rsid w:val="00B73FA8"/>
    <w:rsid w:val="00B7639B"/>
    <w:rsid w:val="00B76B73"/>
    <w:rsid w:val="00B8268B"/>
    <w:rsid w:val="00B82CD4"/>
    <w:rsid w:val="00B843BE"/>
    <w:rsid w:val="00B862AA"/>
    <w:rsid w:val="00BA1239"/>
    <w:rsid w:val="00BA2875"/>
    <w:rsid w:val="00BA3560"/>
    <w:rsid w:val="00BA6A80"/>
    <w:rsid w:val="00BA74BF"/>
    <w:rsid w:val="00BB0446"/>
    <w:rsid w:val="00BB1A29"/>
    <w:rsid w:val="00BB649F"/>
    <w:rsid w:val="00BC0593"/>
    <w:rsid w:val="00BC06C4"/>
    <w:rsid w:val="00BC5D28"/>
    <w:rsid w:val="00BC64F7"/>
    <w:rsid w:val="00BC743A"/>
    <w:rsid w:val="00BD0F37"/>
    <w:rsid w:val="00BD3FBD"/>
    <w:rsid w:val="00BE2771"/>
    <w:rsid w:val="00BE5DB7"/>
    <w:rsid w:val="00BF3490"/>
    <w:rsid w:val="00BF5AC8"/>
    <w:rsid w:val="00BF760B"/>
    <w:rsid w:val="00C00338"/>
    <w:rsid w:val="00C017A0"/>
    <w:rsid w:val="00C03627"/>
    <w:rsid w:val="00C17073"/>
    <w:rsid w:val="00C20534"/>
    <w:rsid w:val="00C21AD6"/>
    <w:rsid w:val="00C2244D"/>
    <w:rsid w:val="00C23654"/>
    <w:rsid w:val="00C23677"/>
    <w:rsid w:val="00C244FD"/>
    <w:rsid w:val="00C24652"/>
    <w:rsid w:val="00C32417"/>
    <w:rsid w:val="00C33A1B"/>
    <w:rsid w:val="00C37247"/>
    <w:rsid w:val="00C3778C"/>
    <w:rsid w:val="00C424D7"/>
    <w:rsid w:val="00C428FD"/>
    <w:rsid w:val="00C43317"/>
    <w:rsid w:val="00C465B5"/>
    <w:rsid w:val="00C55551"/>
    <w:rsid w:val="00C57CA1"/>
    <w:rsid w:val="00C61FEC"/>
    <w:rsid w:val="00C6493E"/>
    <w:rsid w:val="00C65FA5"/>
    <w:rsid w:val="00C66189"/>
    <w:rsid w:val="00C748D3"/>
    <w:rsid w:val="00C80BF1"/>
    <w:rsid w:val="00C83672"/>
    <w:rsid w:val="00C8651D"/>
    <w:rsid w:val="00C93918"/>
    <w:rsid w:val="00C941B9"/>
    <w:rsid w:val="00CA244B"/>
    <w:rsid w:val="00CA6ECB"/>
    <w:rsid w:val="00CA7536"/>
    <w:rsid w:val="00CB4A0D"/>
    <w:rsid w:val="00CB64FF"/>
    <w:rsid w:val="00CE0D2A"/>
    <w:rsid w:val="00CE16DA"/>
    <w:rsid w:val="00CE2857"/>
    <w:rsid w:val="00CE3E5B"/>
    <w:rsid w:val="00CE5EB7"/>
    <w:rsid w:val="00CF1670"/>
    <w:rsid w:val="00CF29E4"/>
    <w:rsid w:val="00CF2DDB"/>
    <w:rsid w:val="00CF5683"/>
    <w:rsid w:val="00CF5E22"/>
    <w:rsid w:val="00CF68AC"/>
    <w:rsid w:val="00D00294"/>
    <w:rsid w:val="00D03C82"/>
    <w:rsid w:val="00D12713"/>
    <w:rsid w:val="00D20C43"/>
    <w:rsid w:val="00D30E3E"/>
    <w:rsid w:val="00D32869"/>
    <w:rsid w:val="00D331CD"/>
    <w:rsid w:val="00D34615"/>
    <w:rsid w:val="00D4481B"/>
    <w:rsid w:val="00D46939"/>
    <w:rsid w:val="00D46C63"/>
    <w:rsid w:val="00D56E0F"/>
    <w:rsid w:val="00D57286"/>
    <w:rsid w:val="00D57FCA"/>
    <w:rsid w:val="00D60AB4"/>
    <w:rsid w:val="00D6249E"/>
    <w:rsid w:val="00D655E0"/>
    <w:rsid w:val="00D65FC1"/>
    <w:rsid w:val="00D67E07"/>
    <w:rsid w:val="00D71BA8"/>
    <w:rsid w:val="00D71DDE"/>
    <w:rsid w:val="00D72B2B"/>
    <w:rsid w:val="00D80AE1"/>
    <w:rsid w:val="00D837A9"/>
    <w:rsid w:val="00D87FA0"/>
    <w:rsid w:val="00DA0C1A"/>
    <w:rsid w:val="00DA0D77"/>
    <w:rsid w:val="00DA3793"/>
    <w:rsid w:val="00DB11A5"/>
    <w:rsid w:val="00DB2909"/>
    <w:rsid w:val="00DB6935"/>
    <w:rsid w:val="00DC2260"/>
    <w:rsid w:val="00DC2DA9"/>
    <w:rsid w:val="00DC4485"/>
    <w:rsid w:val="00DC7009"/>
    <w:rsid w:val="00DD2EF3"/>
    <w:rsid w:val="00DD6266"/>
    <w:rsid w:val="00DE3725"/>
    <w:rsid w:val="00DF129F"/>
    <w:rsid w:val="00DF1695"/>
    <w:rsid w:val="00DF6E1A"/>
    <w:rsid w:val="00E0122F"/>
    <w:rsid w:val="00E016A0"/>
    <w:rsid w:val="00E03376"/>
    <w:rsid w:val="00E06680"/>
    <w:rsid w:val="00E108FC"/>
    <w:rsid w:val="00E12BC6"/>
    <w:rsid w:val="00E2410F"/>
    <w:rsid w:val="00E32D3E"/>
    <w:rsid w:val="00E34923"/>
    <w:rsid w:val="00E3496C"/>
    <w:rsid w:val="00E372F4"/>
    <w:rsid w:val="00E425B3"/>
    <w:rsid w:val="00E43145"/>
    <w:rsid w:val="00E55802"/>
    <w:rsid w:val="00E673E4"/>
    <w:rsid w:val="00E70679"/>
    <w:rsid w:val="00E70B9A"/>
    <w:rsid w:val="00E7386B"/>
    <w:rsid w:val="00E80662"/>
    <w:rsid w:val="00E808AE"/>
    <w:rsid w:val="00E92FE2"/>
    <w:rsid w:val="00E93EB7"/>
    <w:rsid w:val="00E95124"/>
    <w:rsid w:val="00EA2C31"/>
    <w:rsid w:val="00EA4BF9"/>
    <w:rsid w:val="00EA4EBD"/>
    <w:rsid w:val="00EB0009"/>
    <w:rsid w:val="00EB18A3"/>
    <w:rsid w:val="00EB5134"/>
    <w:rsid w:val="00EB6D3C"/>
    <w:rsid w:val="00EB75C9"/>
    <w:rsid w:val="00EB7EDB"/>
    <w:rsid w:val="00ED07CF"/>
    <w:rsid w:val="00ED11CD"/>
    <w:rsid w:val="00ED3935"/>
    <w:rsid w:val="00ED3CBB"/>
    <w:rsid w:val="00ED6D86"/>
    <w:rsid w:val="00EE0A34"/>
    <w:rsid w:val="00EE4F88"/>
    <w:rsid w:val="00EE4FCF"/>
    <w:rsid w:val="00EE58C9"/>
    <w:rsid w:val="00EF4CE6"/>
    <w:rsid w:val="00EF53F1"/>
    <w:rsid w:val="00EF7A00"/>
    <w:rsid w:val="00F03AF2"/>
    <w:rsid w:val="00F10DDC"/>
    <w:rsid w:val="00F12B79"/>
    <w:rsid w:val="00F1691E"/>
    <w:rsid w:val="00F178B9"/>
    <w:rsid w:val="00F24DF5"/>
    <w:rsid w:val="00F3150F"/>
    <w:rsid w:val="00F33B91"/>
    <w:rsid w:val="00F473BD"/>
    <w:rsid w:val="00F47AFA"/>
    <w:rsid w:val="00F55203"/>
    <w:rsid w:val="00F5536B"/>
    <w:rsid w:val="00F56387"/>
    <w:rsid w:val="00F63160"/>
    <w:rsid w:val="00F63CAC"/>
    <w:rsid w:val="00F6526B"/>
    <w:rsid w:val="00F66E8E"/>
    <w:rsid w:val="00F67870"/>
    <w:rsid w:val="00F70587"/>
    <w:rsid w:val="00F71A29"/>
    <w:rsid w:val="00F72927"/>
    <w:rsid w:val="00F82B49"/>
    <w:rsid w:val="00F86B2E"/>
    <w:rsid w:val="00F914F2"/>
    <w:rsid w:val="00F938BD"/>
    <w:rsid w:val="00F94004"/>
    <w:rsid w:val="00F95401"/>
    <w:rsid w:val="00F97AA9"/>
    <w:rsid w:val="00F97D0F"/>
    <w:rsid w:val="00FA0CC4"/>
    <w:rsid w:val="00FA37D2"/>
    <w:rsid w:val="00FB3327"/>
    <w:rsid w:val="00FB677B"/>
    <w:rsid w:val="00FB6810"/>
    <w:rsid w:val="00FB7BB5"/>
    <w:rsid w:val="00FC253A"/>
    <w:rsid w:val="00FC7AEB"/>
    <w:rsid w:val="00FD1CE9"/>
    <w:rsid w:val="00FD2365"/>
    <w:rsid w:val="00FD546B"/>
    <w:rsid w:val="00FD63C4"/>
    <w:rsid w:val="00FD7FF8"/>
    <w:rsid w:val="00FE02C5"/>
    <w:rsid w:val="00FE1A8B"/>
    <w:rsid w:val="00FE2D33"/>
    <w:rsid w:val="00FE369D"/>
    <w:rsid w:val="00FF6D67"/>
    <w:rsid w:val="33679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679BDC"/>
  <w15:chartTrackingRefBased/>
  <w15:docId w15:val="{DCD71C87-9035-4346-9A5B-C8832DAF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0A34"/>
    <w:rPr>
      <w:lang w:val="de-CH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C23654"/>
    <w:pPr>
      <w:numPr>
        <w:ilvl w:val="0"/>
      </w:numPr>
      <w:outlineLvl w:val="0"/>
    </w:pPr>
    <w:rPr>
      <w:sz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B0185F"/>
    <w:pPr>
      <w:numPr>
        <w:ilvl w:val="1"/>
        <w:numId w:val="4"/>
      </w:numPr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638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0C5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36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36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36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36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36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3654"/>
    <w:rPr>
      <w:rFonts w:asciiTheme="majorHAnsi" w:eastAsiaTheme="majorEastAsia" w:hAnsiTheme="majorHAnsi" w:cstheme="majorBidi"/>
      <w:color w:val="000000" w:themeColor="text1"/>
      <w:sz w:val="28"/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6F0A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24B0F"/>
    <w:pPr>
      <w:spacing w:after="100"/>
      <w:ind w:left="220"/>
    </w:pPr>
    <w:rPr>
      <w:rFonts w:eastAsiaTheme="minorEastAsia" w:cs="Times New Roman"/>
    </w:rPr>
  </w:style>
  <w:style w:type="paragraph" w:styleId="Verzeichnis1">
    <w:name w:val="toc 1"/>
    <w:basedOn w:val="Verzeichnis2"/>
    <w:next w:val="Standard"/>
    <w:autoRedefine/>
    <w:uiPriority w:val="39"/>
    <w:unhideWhenUsed/>
    <w:rsid w:val="00FB3327"/>
    <w:pPr>
      <w:tabs>
        <w:tab w:val="left" w:pos="660"/>
        <w:tab w:val="right" w:leader="dot" w:pos="9062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36F0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Absatz-Standardschriftart"/>
    <w:uiPriority w:val="99"/>
    <w:unhideWhenUsed/>
    <w:rsid w:val="00524854"/>
    <w:rPr>
      <w:color w:val="EE7B08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185F"/>
    <w:rPr>
      <w:rFonts w:asciiTheme="majorHAnsi" w:eastAsiaTheme="majorEastAsia" w:hAnsiTheme="majorHAnsi" w:cstheme="majorBidi"/>
      <w:color w:val="000000" w:themeColor="text1"/>
      <w:sz w:val="24"/>
      <w:szCs w:val="24"/>
      <w:lang w:val="de-CH"/>
    </w:rPr>
  </w:style>
  <w:style w:type="paragraph" w:styleId="KeinLeerraum">
    <w:name w:val="No Spacing"/>
    <w:uiPriority w:val="1"/>
    <w:qFormat/>
    <w:rsid w:val="008062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97D0F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F37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37BC"/>
    <w:rPr>
      <w:rFonts w:eastAsiaTheme="minorEastAsia"/>
      <w:color w:val="5A5A5A" w:themeColor="text1" w:themeTint="A5"/>
      <w:spacing w:val="15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6387"/>
    <w:rPr>
      <w:rFonts w:asciiTheme="majorHAnsi" w:eastAsiaTheme="majorEastAsia" w:hAnsiTheme="majorHAnsi" w:cstheme="majorBidi"/>
      <w:color w:val="000000" w:themeColor="text1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B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C85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5B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C85"/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1269C6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0C54"/>
    <w:rPr>
      <w:rFonts w:asciiTheme="majorHAnsi" w:eastAsiaTheme="majorEastAsia" w:hAnsiTheme="majorHAnsi" w:cstheme="majorBidi"/>
      <w:i/>
      <w:iCs/>
      <w:color w:val="729928" w:themeColor="accent1" w:themeShade="BF"/>
      <w:lang w:val="de-CH"/>
    </w:rPr>
  </w:style>
  <w:style w:type="numbering" w:customStyle="1" w:styleId="CurrentList1">
    <w:name w:val="Current List1"/>
    <w:uiPriority w:val="99"/>
    <w:rsid w:val="004B3329"/>
    <w:pPr>
      <w:numPr>
        <w:numId w:val="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3627"/>
    <w:rPr>
      <w:rFonts w:asciiTheme="majorHAnsi" w:eastAsiaTheme="majorEastAsia" w:hAnsiTheme="majorHAnsi" w:cstheme="majorBidi"/>
      <w:color w:val="729928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627"/>
    <w:rPr>
      <w:rFonts w:asciiTheme="majorHAnsi" w:eastAsiaTheme="majorEastAsia" w:hAnsiTheme="majorHAnsi" w:cstheme="majorBidi"/>
      <w:color w:val="4C661A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627"/>
    <w:rPr>
      <w:rFonts w:asciiTheme="majorHAnsi" w:eastAsiaTheme="majorEastAsia" w:hAnsiTheme="majorHAnsi" w:cstheme="majorBidi"/>
      <w:i/>
      <w:iCs/>
      <w:color w:val="4C661A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6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6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Buchtitel">
    <w:name w:val="Book Title"/>
    <w:basedOn w:val="Absatz-Standardschriftart"/>
    <w:uiPriority w:val="33"/>
    <w:qFormat/>
    <w:rsid w:val="00AB3DD2"/>
    <w:rPr>
      <w:b/>
      <w:bCs/>
      <w:i/>
      <w:iCs/>
      <w:spacing w:val="5"/>
    </w:rPr>
  </w:style>
  <w:style w:type="paragraph" w:styleId="Textkrper2">
    <w:name w:val="Body Text 2"/>
    <w:basedOn w:val="Standard"/>
    <w:link w:val="Textkrper2Zchn"/>
    <w:uiPriority w:val="99"/>
    <w:unhideWhenUsed/>
    <w:rsid w:val="00AB3D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B3DD2"/>
    <w:rPr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AB3DD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B3DD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B3DD2"/>
    <w:rPr>
      <w:i/>
      <w:iCs/>
      <w:color w:val="99CB38" w:themeColor="accent1"/>
    </w:rPr>
  </w:style>
  <w:style w:type="character" w:styleId="Fett">
    <w:name w:val="Strong"/>
    <w:basedOn w:val="Absatz-Standardschriftart"/>
    <w:uiPriority w:val="22"/>
    <w:qFormat/>
    <w:rsid w:val="00AB3DD2"/>
    <w:rPr>
      <w:b/>
      <w:bCs/>
    </w:rPr>
  </w:style>
  <w:style w:type="paragraph" w:styleId="berarbeitung">
    <w:name w:val="Revision"/>
    <w:hidden/>
    <w:uiPriority w:val="99"/>
    <w:semiHidden/>
    <w:rsid w:val="00EA2C31"/>
    <w:pPr>
      <w:spacing w:after="0" w:line="240" w:lineRule="auto"/>
    </w:pPr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6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6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616B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616B"/>
    <w:rPr>
      <w:b/>
      <w:bCs/>
      <w:sz w:val="20"/>
      <w:szCs w:val="20"/>
      <w:lang w:val="de-CH"/>
    </w:rPr>
  </w:style>
  <w:style w:type="paragraph" w:styleId="Literaturverzeichnis">
    <w:name w:val="Bibliography"/>
    <w:basedOn w:val="Standard"/>
    <w:next w:val="Standard"/>
    <w:uiPriority w:val="37"/>
    <w:unhideWhenUsed/>
    <w:rsid w:val="00DC2DA9"/>
  </w:style>
  <w:style w:type="paragraph" w:styleId="Titel">
    <w:name w:val="Title"/>
    <w:basedOn w:val="Standard"/>
    <w:next w:val="Standard"/>
    <w:link w:val="TitelZchn"/>
    <w:uiPriority w:val="10"/>
    <w:qFormat/>
    <w:rsid w:val="00994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C94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46a2ee-eb37-41d3-a3ba-7ab131823f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2</b:Tag>
    <b:SourceType>Book</b:SourceType>
    <b:Guid>{79A74E2C-DBA7-4B1E-8645-062ADD917745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A5C731D7F3646A07190ED9A295BB1" ma:contentTypeVersion="12" ma:contentTypeDescription="Ein neues Dokument erstellen." ma:contentTypeScope="" ma:versionID="cb14e3a4060a14a14e05609353892d17">
  <xsd:schema xmlns:xsd="http://www.w3.org/2001/XMLSchema" xmlns:xs="http://www.w3.org/2001/XMLSchema" xmlns:p="http://schemas.microsoft.com/office/2006/metadata/properties" xmlns:ns3="7546a2ee-eb37-41d3-a3ba-7ab131823fca" xmlns:ns4="3d8b8311-4de8-46cf-846f-b3000da67071" targetNamespace="http://schemas.microsoft.com/office/2006/metadata/properties" ma:root="true" ma:fieldsID="7f2ec461948e781e64f3aa6d32501fa6" ns3:_="" ns4:_="">
    <xsd:import namespace="7546a2ee-eb37-41d3-a3ba-7ab131823fca"/>
    <xsd:import namespace="3d8b8311-4de8-46cf-846f-b3000da670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6a2ee-eb37-41d3-a3ba-7ab131823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8311-4de8-46cf-846f-b3000da67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9E3AC-0215-4153-B4CA-A13ACAE7AFF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d8b8311-4de8-46cf-846f-b3000da67071"/>
    <ds:schemaRef ds:uri="http://purl.org/dc/terms/"/>
    <ds:schemaRef ds:uri="7546a2ee-eb37-41d3-a3ba-7ab131823fca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A58D60-1A93-49DD-8100-C666D524C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A3FEE-5A89-4FFD-947B-910B34B11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0EB65-90FB-4887-AF37-E809EFDB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6a2ee-eb37-41d3-a3ba-7ab131823fca"/>
    <ds:schemaRef ds:uri="3d8b8311-4de8-46cf-846f-b3000da67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berg Loris Jon IMS</dc:creator>
  <cp:keywords/>
  <dc:description/>
  <cp:lastModifiedBy>Loris Stahlberg</cp:lastModifiedBy>
  <cp:revision>3</cp:revision>
  <cp:lastPrinted>2023-09-22T15:00:00Z</cp:lastPrinted>
  <dcterms:created xsi:type="dcterms:W3CDTF">2023-12-22T13:57:00Z</dcterms:created>
  <dcterms:modified xsi:type="dcterms:W3CDTF">2023-12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5C731D7F3646A07190ED9A295BB1</vt:lpwstr>
  </property>
</Properties>
</file>